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D376F" w:rsidRPr="00ED376F" w:rsidTr="00EF6DE5">
        <w:trPr>
          <w:trHeight w:val="1307"/>
        </w:trPr>
        <w:tc>
          <w:tcPr>
            <w:tcW w:w="9639" w:type="dxa"/>
          </w:tcPr>
          <w:p w:rsidR="00ED376F" w:rsidRPr="00ED376F" w:rsidRDefault="00ED376F" w:rsidP="00ED376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D376F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400ACA6" wp14:editId="58EC584F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76F" w:rsidRPr="00ED376F" w:rsidTr="00EF6DE5">
        <w:trPr>
          <w:trHeight w:val="284"/>
        </w:trPr>
        <w:tc>
          <w:tcPr>
            <w:tcW w:w="9639" w:type="dxa"/>
          </w:tcPr>
          <w:p w:rsidR="00ED376F" w:rsidRPr="00ED376F" w:rsidRDefault="00ED376F" w:rsidP="00ED37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ED376F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ED376F" w:rsidRPr="00ED376F" w:rsidTr="00EF6DE5">
        <w:trPr>
          <w:trHeight w:val="284"/>
        </w:trPr>
        <w:tc>
          <w:tcPr>
            <w:tcW w:w="9639" w:type="dxa"/>
          </w:tcPr>
          <w:p w:rsidR="00ED376F" w:rsidRPr="00ED376F" w:rsidRDefault="00ED376F" w:rsidP="00ED376F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ED376F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ED376F" w:rsidRPr="00ED376F" w:rsidTr="00EF6DE5">
        <w:trPr>
          <w:trHeight w:val="118"/>
        </w:trPr>
        <w:tc>
          <w:tcPr>
            <w:tcW w:w="9639" w:type="dxa"/>
          </w:tcPr>
          <w:p w:rsidR="00ED376F" w:rsidRPr="00ED376F" w:rsidRDefault="00ED376F" w:rsidP="00ED376F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ED376F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4C036" wp14:editId="174EDEF1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9094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D376F" w:rsidRPr="00ED376F" w:rsidRDefault="00ED376F" w:rsidP="00ED37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76F" w:rsidRPr="00ED376F" w:rsidRDefault="00ED376F" w:rsidP="00ED376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ED376F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ED376F" w:rsidRPr="00ED376F" w:rsidRDefault="00ED376F" w:rsidP="00ED37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0"/>
      </w:tblGrid>
      <w:tr w:rsidR="00ED376F" w:rsidRPr="00ED376F" w:rsidTr="00EF6DE5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76F" w:rsidRPr="00ED376F" w:rsidRDefault="00ED376F" w:rsidP="00ED3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11.2022 № 58</w:t>
            </w:r>
            <w:r w:rsidRPr="00ED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ED376F" w:rsidRPr="00ED376F" w:rsidTr="00EF6DE5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76F" w:rsidRPr="00ED376F" w:rsidRDefault="00ED376F" w:rsidP="00ED3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7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я (внеочередная) сессия</w:t>
            </w:r>
          </w:p>
        </w:tc>
      </w:tr>
      <w:tr w:rsidR="00ED376F" w:rsidRPr="00ED376F" w:rsidTr="00EF6DE5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76F" w:rsidRPr="00ED376F" w:rsidRDefault="00ED376F" w:rsidP="00ED3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D376F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739F" w:rsidRDefault="00777D6A" w:rsidP="003F198D">
      <w:pPr>
        <w:tabs>
          <w:tab w:val="left" w:pos="851"/>
          <w:tab w:val="left" w:pos="1134"/>
        </w:tabs>
        <w:spacing w:after="0" w:line="240" w:lineRule="auto"/>
        <w:ind w:left="34" w:right="396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</w:t>
      </w:r>
      <w:r w:rsidRPr="00777D6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Городской Думы Петропавловск-Камчатского г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ского округа от 05.10.2022 № 3</w:t>
      </w:r>
      <w:r w:rsidRPr="00777D6A">
        <w:rPr>
          <w:rFonts w:ascii="Times New Roman" w:eastAsia="Times New Roman" w:hAnsi="Times New Roman"/>
          <w:sz w:val="28"/>
          <w:szCs w:val="28"/>
          <w:lang w:eastAsia="ru-RU"/>
        </w:rPr>
        <w:t xml:space="preserve">-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7739F" w:rsidRPr="009B5E05">
        <w:rPr>
          <w:rFonts w:ascii="Times New Roman" w:eastAsia="Times New Roman" w:hAnsi="Times New Roman"/>
          <w:sz w:val="28"/>
          <w:szCs w:val="28"/>
          <w:lang w:eastAsia="ru-RU"/>
        </w:rPr>
        <w:t>Об избрании заместителя председателя Городской Думы Петропавловск-Камчатского городского округа</w:t>
      </w:r>
      <w:r w:rsidR="00A773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A5D" w:rsidRPr="00A52035">
        <w:rPr>
          <w:sz w:val="28"/>
          <w:szCs w:val="28"/>
        </w:rPr>
        <w:t>–</w:t>
      </w:r>
      <w:r w:rsidR="00A7739F"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митета </w:t>
      </w:r>
      <w:r w:rsidR="00A7739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Думы Петропавловск-Камчатского городского округа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о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, финансам и экономике»</w:t>
      </w:r>
    </w:p>
    <w:p w:rsidR="00777D6A" w:rsidRPr="0023689B" w:rsidRDefault="00777D6A" w:rsidP="003F198D">
      <w:pPr>
        <w:tabs>
          <w:tab w:val="left" w:pos="851"/>
          <w:tab w:val="left" w:pos="1134"/>
        </w:tabs>
        <w:spacing w:after="0" w:line="240" w:lineRule="auto"/>
        <w:ind w:left="34" w:right="396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D6A" w:rsidRPr="00777D6A" w:rsidRDefault="00777D6A" w:rsidP="00777D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в проект решения Городской Думы Петропавловск-Камчатского городс</w:t>
      </w:r>
      <w:r w:rsidR="00EA43F0">
        <w:rPr>
          <w:rFonts w:ascii="Times New Roman" w:eastAsia="Times New Roman" w:hAnsi="Times New Roman"/>
          <w:bCs/>
          <w:sz w:val="28"/>
          <w:szCs w:val="28"/>
          <w:lang w:eastAsia="ru-RU"/>
        </w:rPr>
        <w:t>кого округа о внесении изменения</w:t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ешение Городской Думы Петропавловск-Ка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атского городского округа от 05.10.2022 № 3</w:t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р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>Об избрании заместителя председателя Городской Думы Петропавловск-Камчат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2035">
        <w:rPr>
          <w:sz w:val="28"/>
          <w:szCs w:val="28"/>
        </w:rPr>
        <w:t>–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мит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Думы Петропавловск-Камчатского городского округа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по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, финансам и экономике»</w:t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>, внесенный председателем Городской Думы Петропавловск-Камчатского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мановым А.С.</w:t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соответствии со статьей 60 Решения Городской Думы Петропавловск-Камчатского городского округа </w:t>
      </w:r>
      <w:r w:rsidR="00155806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777D6A">
        <w:rPr>
          <w:rFonts w:ascii="Times New Roman" w:eastAsia="Times New Roman" w:hAnsi="Times New Roman"/>
          <w:bCs/>
          <w:sz w:val="28"/>
          <w:szCs w:val="28"/>
          <w:lang w:eastAsia="ru-RU"/>
        </w:rPr>
        <w:t>от 13.07.2018 № 82-нд 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23689B" w:rsidRPr="0023689B" w:rsidRDefault="0023689B" w:rsidP="00A7739F">
      <w:pPr>
        <w:spacing w:after="0" w:line="240" w:lineRule="auto"/>
        <w:ind w:right="53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777D6A" w:rsidRPr="0023689B" w:rsidRDefault="00777D6A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77D6A" w:rsidRPr="00777D6A" w:rsidRDefault="00EA43F0" w:rsidP="00777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нести в решение</w:t>
      </w:r>
      <w:r w:rsidR="00777D6A" w:rsidRPr="00777D6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</w:t>
      </w:r>
      <w:r w:rsidR="00777D6A">
        <w:rPr>
          <w:rFonts w:ascii="Times New Roman" w:eastAsia="Times New Roman" w:hAnsi="Times New Roman"/>
          <w:sz w:val="28"/>
          <w:szCs w:val="28"/>
          <w:lang w:eastAsia="ru-RU"/>
        </w:rPr>
        <w:t>чатского городского округа от 05.10.2022 № 3</w:t>
      </w:r>
      <w:r w:rsidR="00777D6A" w:rsidRPr="00777D6A">
        <w:rPr>
          <w:rFonts w:ascii="Times New Roman" w:eastAsia="Times New Roman" w:hAnsi="Times New Roman"/>
          <w:sz w:val="28"/>
          <w:szCs w:val="28"/>
          <w:lang w:eastAsia="ru-RU"/>
        </w:rPr>
        <w:t>-р «</w:t>
      </w:r>
      <w:r w:rsidR="00777D6A" w:rsidRPr="009B5E05">
        <w:rPr>
          <w:rFonts w:ascii="Times New Roman" w:eastAsia="Times New Roman" w:hAnsi="Times New Roman"/>
          <w:sz w:val="28"/>
          <w:szCs w:val="28"/>
          <w:lang w:eastAsia="ru-RU"/>
        </w:rPr>
        <w:t>Об избрании заместителя председателя Городской Думы Петропавловск-Камчатского городского округа</w:t>
      </w:r>
      <w:r w:rsidR="00777D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D6A" w:rsidRPr="00A52035">
        <w:rPr>
          <w:sz w:val="28"/>
          <w:szCs w:val="28"/>
        </w:rPr>
        <w:t>–</w:t>
      </w:r>
      <w:r w:rsidR="00777D6A"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митета </w:t>
      </w:r>
      <w:r w:rsidR="00777D6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Думы Петропавловск-Камчатского городского округа </w:t>
      </w:r>
      <w:r w:rsidR="00777D6A"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777D6A" w:rsidRPr="009C18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</w:t>
      </w:r>
      <w:r w:rsidR="00777D6A">
        <w:rPr>
          <w:rFonts w:ascii="Times New Roman" w:eastAsia="Times New Roman" w:hAnsi="Times New Roman"/>
          <w:sz w:val="28"/>
          <w:szCs w:val="28"/>
          <w:lang w:eastAsia="ru-RU"/>
        </w:rPr>
        <w:t>у, финансам и экономике</w:t>
      </w:r>
      <w:r w:rsidR="00777D6A" w:rsidRPr="00777D6A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55806">
        <w:rPr>
          <w:rFonts w:ascii="Times New Roman" w:eastAsia="Times New Roman" w:hAnsi="Times New Roman"/>
          <w:sz w:val="28"/>
          <w:szCs w:val="28"/>
          <w:lang w:eastAsia="ru-RU"/>
        </w:rPr>
        <w:t>изменение, изложив</w:t>
      </w:r>
      <w:r w:rsidR="00155806" w:rsidRPr="001558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806">
        <w:rPr>
          <w:rFonts w:ascii="Times New Roman" w:eastAsia="Times New Roman" w:hAnsi="Times New Roman"/>
          <w:sz w:val="28"/>
          <w:szCs w:val="28"/>
          <w:lang w:eastAsia="ru-RU"/>
        </w:rPr>
        <w:t>пункт 2 в следующей редакции</w:t>
      </w:r>
      <w:r w:rsidR="00777D6A" w:rsidRPr="00777D6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777D6A" w:rsidRPr="00777D6A" w:rsidRDefault="00777D6A" w:rsidP="00777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580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ю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Городской Думы Петропавловск-Камчат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055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ю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бюджету, финансам и экономик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роя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ргис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гасиевич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тупить к замещению муниципальной должности</w:t>
      </w:r>
      <w:r w:rsidR="00EA43F0">
        <w:rPr>
          <w:rFonts w:ascii="Times New Roman" w:eastAsia="Times New Roman" w:hAnsi="Times New Roman"/>
          <w:sz w:val="28"/>
          <w:szCs w:val="28"/>
          <w:lang w:eastAsia="ru-RU"/>
        </w:rPr>
        <w:t xml:space="preserve"> с 01.02.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</w:p>
    <w:p w:rsidR="00777D6A" w:rsidRPr="00777D6A" w:rsidRDefault="00777D6A" w:rsidP="00EA43F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777D6A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подписания.</w:t>
      </w:r>
    </w:p>
    <w:p w:rsidR="009C189A" w:rsidRDefault="009C189A" w:rsidP="00145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D6A" w:rsidRPr="009C189A" w:rsidRDefault="00777D6A" w:rsidP="00145E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777D6A" w:rsidRPr="0051257D" w:rsidTr="00777D6A">
        <w:trPr>
          <w:trHeight w:val="355"/>
        </w:trPr>
        <w:tc>
          <w:tcPr>
            <w:tcW w:w="4253" w:type="dxa"/>
            <w:hideMark/>
          </w:tcPr>
          <w:p w:rsidR="00777D6A" w:rsidRPr="0051257D" w:rsidRDefault="00777D6A" w:rsidP="00ED376F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777D6A" w:rsidRPr="0051257D" w:rsidRDefault="00777D6A" w:rsidP="00362C3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777D6A" w:rsidRPr="0051257D" w:rsidRDefault="00777D6A" w:rsidP="00362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777D6A" w:rsidRPr="0051257D" w:rsidRDefault="00777D6A" w:rsidP="00362C3C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777D6A" w:rsidRDefault="00777D6A" w:rsidP="00EA43F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777D6A" w:rsidSect="00A7739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47" w:rsidRDefault="00E63347" w:rsidP="006274B3">
      <w:pPr>
        <w:spacing w:after="0" w:line="240" w:lineRule="auto"/>
      </w:pPr>
      <w:r>
        <w:separator/>
      </w:r>
    </w:p>
  </w:endnote>
  <w:endnote w:type="continuationSeparator" w:id="0">
    <w:p w:rsidR="00E63347" w:rsidRDefault="00E63347" w:rsidP="0062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47" w:rsidRDefault="00E63347" w:rsidP="006274B3">
      <w:pPr>
        <w:spacing w:after="0" w:line="240" w:lineRule="auto"/>
      </w:pPr>
      <w:r>
        <w:separator/>
      </w:r>
    </w:p>
  </w:footnote>
  <w:footnote w:type="continuationSeparator" w:id="0">
    <w:p w:rsidR="00E63347" w:rsidRDefault="00E63347" w:rsidP="00627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4B3" w:rsidRDefault="006274B3" w:rsidP="006274B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55505"/>
    <w:multiLevelType w:val="hybridMultilevel"/>
    <w:tmpl w:val="EC76FBC0"/>
    <w:lvl w:ilvl="0" w:tplc="3E00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1073AC"/>
    <w:rsid w:val="0012461B"/>
    <w:rsid w:val="00132099"/>
    <w:rsid w:val="00145E2F"/>
    <w:rsid w:val="00155806"/>
    <w:rsid w:val="001567DE"/>
    <w:rsid w:val="00157706"/>
    <w:rsid w:val="0016401F"/>
    <w:rsid w:val="001701FD"/>
    <w:rsid w:val="00183221"/>
    <w:rsid w:val="0019659A"/>
    <w:rsid w:val="001B328F"/>
    <w:rsid w:val="001D1EAF"/>
    <w:rsid w:val="00203B2A"/>
    <w:rsid w:val="00206C65"/>
    <w:rsid w:val="00234BB0"/>
    <w:rsid w:val="0023689B"/>
    <w:rsid w:val="00237D20"/>
    <w:rsid w:val="00242BC9"/>
    <w:rsid w:val="00255B5E"/>
    <w:rsid w:val="002676D5"/>
    <w:rsid w:val="002705FE"/>
    <w:rsid w:val="00275DFB"/>
    <w:rsid w:val="002809FE"/>
    <w:rsid w:val="0029462F"/>
    <w:rsid w:val="002A0FFC"/>
    <w:rsid w:val="002C000E"/>
    <w:rsid w:val="002D6187"/>
    <w:rsid w:val="003040BF"/>
    <w:rsid w:val="00310558"/>
    <w:rsid w:val="003356B4"/>
    <w:rsid w:val="00335C97"/>
    <w:rsid w:val="00346D17"/>
    <w:rsid w:val="00366999"/>
    <w:rsid w:val="0037554A"/>
    <w:rsid w:val="003C1995"/>
    <w:rsid w:val="003D5144"/>
    <w:rsid w:val="003F198D"/>
    <w:rsid w:val="00411F1E"/>
    <w:rsid w:val="00424278"/>
    <w:rsid w:val="004342BF"/>
    <w:rsid w:val="00434410"/>
    <w:rsid w:val="0044185D"/>
    <w:rsid w:val="00444D01"/>
    <w:rsid w:val="00460A33"/>
    <w:rsid w:val="004713F1"/>
    <w:rsid w:val="00476422"/>
    <w:rsid w:val="004E234A"/>
    <w:rsid w:val="00500371"/>
    <w:rsid w:val="005362AB"/>
    <w:rsid w:val="00537121"/>
    <w:rsid w:val="00571DD5"/>
    <w:rsid w:val="0058772D"/>
    <w:rsid w:val="0059198B"/>
    <w:rsid w:val="005A01CB"/>
    <w:rsid w:val="005B1B23"/>
    <w:rsid w:val="006141C4"/>
    <w:rsid w:val="006203E4"/>
    <w:rsid w:val="00623451"/>
    <w:rsid w:val="006274B3"/>
    <w:rsid w:val="00631D76"/>
    <w:rsid w:val="00642207"/>
    <w:rsid w:val="00643169"/>
    <w:rsid w:val="00677044"/>
    <w:rsid w:val="00696AFA"/>
    <w:rsid w:val="006A54C7"/>
    <w:rsid w:val="006F12DA"/>
    <w:rsid w:val="00721B12"/>
    <w:rsid w:val="007242B4"/>
    <w:rsid w:val="00730C3D"/>
    <w:rsid w:val="007319AC"/>
    <w:rsid w:val="00737E0A"/>
    <w:rsid w:val="00774809"/>
    <w:rsid w:val="007764C1"/>
    <w:rsid w:val="00777D6A"/>
    <w:rsid w:val="00791FDD"/>
    <w:rsid w:val="007C16B4"/>
    <w:rsid w:val="007F5984"/>
    <w:rsid w:val="00803052"/>
    <w:rsid w:val="00804A48"/>
    <w:rsid w:val="008215BC"/>
    <w:rsid w:val="008662A3"/>
    <w:rsid w:val="008822AA"/>
    <w:rsid w:val="008D205B"/>
    <w:rsid w:val="008F09AE"/>
    <w:rsid w:val="008F2B3B"/>
    <w:rsid w:val="008F7241"/>
    <w:rsid w:val="00975DAF"/>
    <w:rsid w:val="0099018B"/>
    <w:rsid w:val="009A69F0"/>
    <w:rsid w:val="009A6E29"/>
    <w:rsid w:val="009B5E05"/>
    <w:rsid w:val="009C189A"/>
    <w:rsid w:val="009E195C"/>
    <w:rsid w:val="009E1C40"/>
    <w:rsid w:val="00A07322"/>
    <w:rsid w:val="00A45EA2"/>
    <w:rsid w:val="00A47AF0"/>
    <w:rsid w:val="00A6125F"/>
    <w:rsid w:val="00A7739F"/>
    <w:rsid w:val="00A94665"/>
    <w:rsid w:val="00AC408A"/>
    <w:rsid w:val="00AC4F2F"/>
    <w:rsid w:val="00AD5CF8"/>
    <w:rsid w:val="00AE0930"/>
    <w:rsid w:val="00AE320A"/>
    <w:rsid w:val="00AE6F98"/>
    <w:rsid w:val="00B33800"/>
    <w:rsid w:val="00B37730"/>
    <w:rsid w:val="00B70C47"/>
    <w:rsid w:val="00B8270E"/>
    <w:rsid w:val="00B91120"/>
    <w:rsid w:val="00BB40E0"/>
    <w:rsid w:val="00C0361C"/>
    <w:rsid w:val="00C3636E"/>
    <w:rsid w:val="00C62683"/>
    <w:rsid w:val="00C7041C"/>
    <w:rsid w:val="00C74606"/>
    <w:rsid w:val="00C74BCC"/>
    <w:rsid w:val="00C8263B"/>
    <w:rsid w:val="00CD1E16"/>
    <w:rsid w:val="00D15A13"/>
    <w:rsid w:val="00D2032F"/>
    <w:rsid w:val="00D22551"/>
    <w:rsid w:val="00D245CF"/>
    <w:rsid w:val="00D7570E"/>
    <w:rsid w:val="00D80C55"/>
    <w:rsid w:val="00D903AE"/>
    <w:rsid w:val="00DA5909"/>
    <w:rsid w:val="00DB3E93"/>
    <w:rsid w:val="00DC136E"/>
    <w:rsid w:val="00E01A8B"/>
    <w:rsid w:val="00E01BCD"/>
    <w:rsid w:val="00E16EC7"/>
    <w:rsid w:val="00E40012"/>
    <w:rsid w:val="00E5257B"/>
    <w:rsid w:val="00E54C24"/>
    <w:rsid w:val="00E63347"/>
    <w:rsid w:val="00E64B9B"/>
    <w:rsid w:val="00E65580"/>
    <w:rsid w:val="00E71F0A"/>
    <w:rsid w:val="00EA2544"/>
    <w:rsid w:val="00EA43F0"/>
    <w:rsid w:val="00EB3B22"/>
    <w:rsid w:val="00EB4B0C"/>
    <w:rsid w:val="00EC509E"/>
    <w:rsid w:val="00EC5DE8"/>
    <w:rsid w:val="00ED376F"/>
    <w:rsid w:val="00EF2D5B"/>
    <w:rsid w:val="00F00328"/>
    <w:rsid w:val="00F003AE"/>
    <w:rsid w:val="00F10F2C"/>
    <w:rsid w:val="00F22C05"/>
    <w:rsid w:val="00F36402"/>
    <w:rsid w:val="00F469AE"/>
    <w:rsid w:val="00F71A5D"/>
    <w:rsid w:val="00F82B0A"/>
    <w:rsid w:val="00F835D3"/>
    <w:rsid w:val="00FC4E81"/>
    <w:rsid w:val="00FE066B"/>
    <w:rsid w:val="00FE4288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D280A-E61A-4824-BCA2-D98C5483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9B5E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E0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5E05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47AF0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777D6A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2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74B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2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74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D0E1-27A5-4EC4-A977-BD4B3978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андр Александрович</dc:creator>
  <cp:lastModifiedBy>Катрук Татьяна Олеговна</cp:lastModifiedBy>
  <cp:revision>2</cp:revision>
  <cp:lastPrinted>2022-11-21T00:02:00Z</cp:lastPrinted>
  <dcterms:created xsi:type="dcterms:W3CDTF">2022-11-24T21:12:00Z</dcterms:created>
  <dcterms:modified xsi:type="dcterms:W3CDTF">2022-11-24T21:12:00Z</dcterms:modified>
</cp:coreProperties>
</file>